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0D977" w14:textId="77777777" w:rsidR="00F532B9" w:rsidRDefault="00F00C20" w:rsidP="00B227C0">
      <w:pPr>
        <w:pStyle w:val="Heading1"/>
        <w:tabs>
          <w:tab w:val="left" w:pos="4605"/>
        </w:tabs>
      </w:pPr>
      <w:r>
        <w:t>Section</w:t>
      </w:r>
      <w:r w:rsidR="00814160">
        <w:t xml:space="preserve"> </w:t>
      </w:r>
      <w:r w:rsidR="003F602E">
        <w:t>5</w:t>
      </w:r>
      <w:r w:rsidR="004153DC">
        <w:t>:</w:t>
      </w:r>
      <w:r w:rsidR="00B227C0">
        <w:t xml:space="preserve"> Control Strategies</w:t>
      </w:r>
    </w:p>
    <w:p w14:paraId="769371A2" w14:textId="77777777" w:rsidR="00E11C33" w:rsidRPr="00D124B1" w:rsidRDefault="00F32FB5" w:rsidP="00E11C33">
      <w:pPr>
        <w:pStyle w:val="Heading2"/>
      </w:pPr>
      <w:r>
        <w:t>Question 1</w:t>
      </w:r>
    </w:p>
    <w:p w14:paraId="117B5807" w14:textId="0B184269" w:rsidR="00C3385A" w:rsidRDefault="00714A3E" w:rsidP="00C3385A">
      <w:r>
        <w:t xml:space="preserve">Describe why </w:t>
      </w:r>
      <w:r w:rsidR="00797AEF">
        <w:t xml:space="preserve">the </w:t>
      </w:r>
      <w:r w:rsidR="00C3385A">
        <w:t xml:space="preserve">client-server control strategy </w:t>
      </w:r>
      <w:r w:rsidR="00797AEF">
        <w:t xml:space="preserve">should be </w:t>
      </w:r>
      <w:r w:rsidR="00C3385A">
        <w:t>applied to a</w:t>
      </w:r>
      <w:r w:rsidR="00F91E65">
        <w:t xml:space="preserve"> wider range of design problems than pipes and filters</w:t>
      </w:r>
      <w:r w:rsidR="00797AEF">
        <w:t xml:space="preserve"> designs.</w:t>
      </w:r>
      <w:r w:rsidR="00F91E65">
        <w:t xml:space="preserve"> </w:t>
      </w:r>
    </w:p>
    <w:p w14:paraId="43ECC7E7" w14:textId="77777777" w:rsidR="00E11C33" w:rsidRDefault="00E11C33" w:rsidP="00C3385A">
      <w:pPr>
        <w:pStyle w:val="Heading3"/>
      </w:pPr>
      <w:r>
        <w:t>Answer</w:t>
      </w:r>
    </w:p>
    <w:p w14:paraId="39A05C1B" w14:textId="6FDCD87B" w:rsidR="00797AEF" w:rsidRDefault="00714A3E" w:rsidP="00C3385A">
      <w:r>
        <w:t>B</w:t>
      </w:r>
      <w:r w:rsidR="00C3385A">
        <w:t xml:space="preserve">ecause </w:t>
      </w:r>
      <w:r w:rsidR="00797AEF">
        <w:t>interactive</w:t>
      </w:r>
      <w:r w:rsidR="00C3385A">
        <w:t xml:space="preserve"> systems require a request – response interaction</w:t>
      </w:r>
      <w:r w:rsidR="00E04C3A">
        <w:t xml:space="preserve"> (protocol)</w:t>
      </w:r>
      <w:r w:rsidR="00C3385A">
        <w:t xml:space="preserve"> between </w:t>
      </w:r>
      <w:r>
        <w:t>a client and server component</w:t>
      </w:r>
      <w:r w:rsidR="00E04C3A">
        <w:t>s</w:t>
      </w:r>
      <w:r>
        <w:t>. For example,</w:t>
      </w:r>
      <w:r w:rsidR="00C3385A">
        <w:t xml:space="preserve"> between a </w:t>
      </w:r>
      <w:r w:rsidR="006B6719">
        <w:t>browser or phone app</w:t>
      </w:r>
      <w:r w:rsidR="00C3385A">
        <w:t xml:space="preserve"> </w:t>
      </w:r>
      <w:r w:rsidR="006B6719">
        <w:t>and the system (web application</w:t>
      </w:r>
      <w:r w:rsidR="00C3385A">
        <w:t>).</w:t>
      </w:r>
      <w:r w:rsidR="00797AEF">
        <w:t xml:space="preserve"> </w:t>
      </w:r>
    </w:p>
    <w:p w14:paraId="6DBDCE12" w14:textId="27E1C3F6" w:rsidR="00C3385A" w:rsidRPr="00C3385A" w:rsidRDefault="006B6719" w:rsidP="00C3385A">
      <w:r>
        <w:t>The pipes and filter strategy relies on the asynchronous exchange of messages between producer</w:t>
      </w:r>
      <w:r w:rsidR="00E04C3A">
        <w:t>s</w:t>
      </w:r>
      <w:r>
        <w:t xml:space="preserve"> and consumer</w:t>
      </w:r>
      <w:r w:rsidR="00E04C3A">
        <w:t xml:space="preserve">s. It is </w:t>
      </w:r>
      <w:r w:rsidR="00797AEF">
        <w:t xml:space="preserve">difficult </w:t>
      </w:r>
      <w:r w:rsidR="00E04C3A">
        <w:t xml:space="preserve">to implement a </w:t>
      </w:r>
      <w:r>
        <w:t xml:space="preserve">client-server </w:t>
      </w:r>
      <w:r w:rsidR="00E04C3A">
        <w:t xml:space="preserve">protocol </w:t>
      </w:r>
      <w:r>
        <w:t xml:space="preserve">in a P&amp;F design. </w:t>
      </w:r>
    </w:p>
    <w:p w14:paraId="25976A9F" w14:textId="77777777" w:rsidR="00F32FB5" w:rsidRPr="002A5F3C" w:rsidRDefault="00F32684" w:rsidP="00F32FB5">
      <w:pPr>
        <w:pStyle w:val="Heading2"/>
      </w:pPr>
      <w:r>
        <w:t>Question 2</w:t>
      </w:r>
      <w:r w:rsidR="00797C00">
        <w:t xml:space="preserve"> </w:t>
      </w:r>
    </w:p>
    <w:p w14:paraId="3CE226C2" w14:textId="7F3E3311" w:rsidR="00F41768" w:rsidRPr="0034408E" w:rsidRDefault="00F41768" w:rsidP="00F32FB5">
      <w:r w:rsidRPr="0034408E">
        <w:t xml:space="preserve">Describe the difference between stateful and stateless services. </w:t>
      </w:r>
      <w:r w:rsidR="000C2F3F" w:rsidRPr="0034408E">
        <w:t>Describe the example of each from the slides.</w:t>
      </w:r>
    </w:p>
    <w:p w14:paraId="414EB6F8" w14:textId="5F8E9B1C" w:rsidR="00AA087F" w:rsidRPr="0034408E" w:rsidRDefault="00D55B64" w:rsidP="00F32FB5">
      <w:r w:rsidRPr="0034408E">
        <w:t xml:space="preserve">How does web services (which are stateless because of HTTP) implement state for each of its individual clients? </w:t>
      </w:r>
    </w:p>
    <w:p w14:paraId="2A8981AF" w14:textId="77777777" w:rsidR="00F32FB5" w:rsidRPr="0034408E" w:rsidRDefault="00F32FB5" w:rsidP="00F32FB5">
      <w:pPr>
        <w:pStyle w:val="Heading3"/>
      </w:pPr>
      <w:r w:rsidRPr="0034408E">
        <w:t>Answer</w:t>
      </w:r>
    </w:p>
    <w:p w14:paraId="43C3DEF0" w14:textId="5E9BE345" w:rsidR="00C60FFC" w:rsidRPr="0034408E" w:rsidRDefault="00C60FFC" w:rsidP="00F41768">
      <w:r w:rsidRPr="0034408E">
        <w:t xml:space="preserve">A stateful service maintains a persistent connection with its client. </w:t>
      </w:r>
      <w:r w:rsidR="00AA087F" w:rsidRPr="0034408E">
        <w:t>Individual clients (users) start a new session with a unique instance of a service class. The service instance is not shared with other clients and so can maintain session-specific values</w:t>
      </w:r>
      <w:r w:rsidR="00D55B64" w:rsidRPr="0034408E">
        <w:t xml:space="preserve"> (state)</w:t>
      </w:r>
      <w:r w:rsidR="00AA087F" w:rsidRPr="0034408E">
        <w:t xml:space="preserve"> that </w:t>
      </w:r>
      <w:r w:rsidR="00D55B64" w:rsidRPr="0034408E">
        <w:t xml:space="preserve">is </w:t>
      </w:r>
      <w:r w:rsidR="00AA087F" w:rsidRPr="0034408E">
        <w:t xml:space="preserve">retained between service requests. </w:t>
      </w:r>
      <w:r w:rsidR="003912A3" w:rsidRPr="0034408E">
        <w:t xml:space="preserve">SSH is stateful because the SSH client is connected to a shell process across a persistent connection. Each client command is processed by the same shell process, and the process is not shared with any other client. </w:t>
      </w:r>
    </w:p>
    <w:p w14:paraId="2DC62B8B" w14:textId="4B316CA5" w:rsidR="00D55B64" w:rsidRPr="0034408E" w:rsidRDefault="00D55B64" w:rsidP="00F41768">
      <w:r w:rsidRPr="0034408E">
        <w:t>A state</w:t>
      </w:r>
      <w:r w:rsidR="00B36D7D" w:rsidRPr="0034408E">
        <w:t>less service does not maintain a persistent</w:t>
      </w:r>
      <w:r w:rsidRPr="0034408E">
        <w:t xml:space="preserve"> connection with its clients between client requests. Individual clients share a single </w:t>
      </w:r>
      <w:r w:rsidR="00B36D7D" w:rsidRPr="0034408E">
        <w:t>instance of the service class, s</w:t>
      </w:r>
      <w:r w:rsidRPr="0034408E">
        <w:t>o a stateless service cannot maintain client-specific state information.</w:t>
      </w:r>
      <w:r w:rsidR="00B36D7D" w:rsidRPr="0034408E">
        <w:t xml:space="preserve"> HTTP is defined as a stateless protocol i.e. the connection between client and server does not persist between client requests. So web services which rely on HTTP cannot be assured of accessing the same service instance. </w:t>
      </w:r>
    </w:p>
    <w:p w14:paraId="4221DA32" w14:textId="07613E31" w:rsidR="00B36D7D" w:rsidRPr="0034408E" w:rsidRDefault="00B36D7D" w:rsidP="00F41768">
      <w:r w:rsidRPr="0034408E">
        <w:t xml:space="preserve">HTTP servers implement the Session (HTTP Session). The session is a key-value data structure that is maintained by the HTTP server. The server creates a new Session instance and associates the instance with a unique </w:t>
      </w:r>
      <w:proofErr w:type="spellStart"/>
      <w:r w:rsidRPr="0034408E">
        <w:t>SessionID</w:t>
      </w:r>
      <w:proofErr w:type="spellEnd"/>
      <w:r w:rsidRPr="0034408E">
        <w:t xml:space="preserve">. The ID is returned to the client and the client is expected to provide its </w:t>
      </w:r>
      <w:proofErr w:type="spellStart"/>
      <w:r w:rsidRPr="0034408E">
        <w:t>SessionID</w:t>
      </w:r>
      <w:proofErr w:type="spellEnd"/>
      <w:r w:rsidRPr="0034408E">
        <w:t xml:space="preserve"> in each request it makes to the service. </w:t>
      </w:r>
      <w:r w:rsidR="00CB7D48" w:rsidRPr="0034408E">
        <w:t xml:space="preserve">Using the ID, the server can </w:t>
      </w:r>
      <w:proofErr w:type="spellStart"/>
      <w:r w:rsidR="00CB7D48" w:rsidRPr="0034408E">
        <w:t>lookup</w:t>
      </w:r>
      <w:proofErr w:type="spellEnd"/>
      <w:r w:rsidR="00CB7D48" w:rsidRPr="0034408E">
        <w:t xml:space="preserve"> a client’s session and store client-specific values such as shopping carts, etc. </w:t>
      </w:r>
    </w:p>
    <w:p w14:paraId="082F9802" w14:textId="77777777" w:rsidR="00E11C33" w:rsidRPr="00D124B1" w:rsidRDefault="00F32684" w:rsidP="00E11C33">
      <w:pPr>
        <w:pStyle w:val="Heading2"/>
      </w:pPr>
      <w:r>
        <w:lastRenderedPageBreak/>
        <w:t>Question 3</w:t>
      </w:r>
    </w:p>
    <w:p w14:paraId="24E72CAB" w14:textId="26555586" w:rsidR="00E11C33" w:rsidRPr="00714A3E" w:rsidRDefault="00E11C33" w:rsidP="00E11C33">
      <w:r w:rsidRPr="00714A3E">
        <w:t>What is the major difference between</w:t>
      </w:r>
      <w:r w:rsidR="002D3F23">
        <w:t xml:space="preserve"> a</w:t>
      </w:r>
      <w:r w:rsidRPr="00714A3E">
        <w:t xml:space="preserve"> </w:t>
      </w:r>
      <w:r w:rsidR="002D3F23" w:rsidRPr="002D3F23">
        <w:rPr>
          <w:u w:val="single"/>
        </w:rPr>
        <w:t>workflow</w:t>
      </w:r>
      <w:r w:rsidR="002D3F23">
        <w:t xml:space="preserve"> </w:t>
      </w:r>
      <w:r w:rsidRPr="00714A3E">
        <w:t>design that use</w:t>
      </w:r>
      <w:r w:rsidR="002D3F23">
        <w:t>s</w:t>
      </w:r>
      <w:r w:rsidRPr="00714A3E">
        <w:t xml:space="preserve"> </w:t>
      </w:r>
      <w:r w:rsidRPr="00714A3E">
        <w:rPr>
          <w:u w:val="single"/>
        </w:rPr>
        <w:t>Client-Server</w:t>
      </w:r>
      <w:r w:rsidRPr="00714A3E">
        <w:t xml:space="preserve"> vs. </w:t>
      </w:r>
      <w:r w:rsidRPr="00714A3E">
        <w:rPr>
          <w:u w:val="single"/>
        </w:rPr>
        <w:t>Pipes and Filters</w:t>
      </w:r>
      <w:r w:rsidRPr="00714A3E">
        <w:t xml:space="preserve"> in </w:t>
      </w:r>
      <w:r w:rsidR="002D3F23">
        <w:t xml:space="preserve">terms of </w:t>
      </w:r>
      <w:r w:rsidRPr="00714A3E">
        <w:t xml:space="preserve">how </w:t>
      </w:r>
      <w:r w:rsidR="00D124B1" w:rsidRPr="00714A3E">
        <w:t>information</w:t>
      </w:r>
      <w:r w:rsidRPr="00714A3E">
        <w:t xml:space="preserve"> is processed? </w:t>
      </w:r>
    </w:p>
    <w:p w14:paraId="53A95F79" w14:textId="77777777" w:rsidR="00E11C33" w:rsidRDefault="00E11C33" w:rsidP="00E11C33">
      <w:pPr>
        <w:pStyle w:val="Heading3"/>
      </w:pPr>
      <w:r>
        <w:t>Answer</w:t>
      </w:r>
    </w:p>
    <w:p w14:paraId="23C07ADD" w14:textId="3D18DF5B" w:rsidR="00E11C33" w:rsidRDefault="00E11C33" w:rsidP="00E11C33">
      <w:r>
        <w:t xml:space="preserve">A design that </w:t>
      </w:r>
      <w:r w:rsidR="00F67323">
        <w:t xml:space="preserve">uses client-server typically executes in </w:t>
      </w:r>
      <w:r>
        <w:t>a single thread</w:t>
      </w:r>
      <w:r w:rsidR="009B0428">
        <w:t xml:space="preserve"> (of execution)</w:t>
      </w:r>
      <w:r w:rsidR="00937F8C">
        <w:t xml:space="preserve"> </w:t>
      </w:r>
      <w:r w:rsidR="0034408E">
        <w:t xml:space="preserve">where the client makes a service request (method) to the server object. The service </w:t>
      </w:r>
      <w:r w:rsidR="00F67323">
        <w:t>encapsulates many processing steps and decisions that make</w:t>
      </w:r>
      <w:r w:rsidR="009B0428">
        <w:t xml:space="preserve">s </w:t>
      </w:r>
      <w:r w:rsidR="00F67323">
        <w:t>up</w:t>
      </w:r>
      <w:r w:rsidR="009B0428">
        <w:t xml:space="preserve"> the </w:t>
      </w:r>
      <w:r w:rsidR="00F67323">
        <w:t>workflow</w:t>
      </w:r>
      <w:r w:rsidR="0034408E">
        <w:t xml:space="preserve"> implemented by the method</w:t>
      </w:r>
      <w:r w:rsidR="00F67323">
        <w:t xml:space="preserve">. </w:t>
      </w:r>
      <w:r w:rsidR="00937F8C">
        <w:t>Th</w:t>
      </w:r>
      <w:r w:rsidR="009B0428">
        <w:t>e</w:t>
      </w:r>
      <w:r w:rsidR="00937F8C">
        <w:t xml:space="preserve"> </w:t>
      </w:r>
      <w:r w:rsidR="00A55D0E">
        <w:t xml:space="preserve">workflow </w:t>
      </w:r>
      <w:r w:rsidR="00937F8C">
        <w:t xml:space="preserve">is executed </w:t>
      </w:r>
      <w:r>
        <w:t>to respond</w:t>
      </w:r>
      <w:r w:rsidR="00937F8C">
        <w:t xml:space="preserve"> to the client’s request and </w:t>
      </w:r>
      <w:r w:rsidR="009B0428">
        <w:t xml:space="preserve">produces a </w:t>
      </w:r>
      <w:r>
        <w:t xml:space="preserve">value </w:t>
      </w:r>
      <w:r w:rsidR="009B0428">
        <w:t xml:space="preserve">that is returned </w:t>
      </w:r>
      <w:r>
        <w:t>to the</w:t>
      </w:r>
      <w:r w:rsidR="009B0428">
        <w:t xml:space="preserve"> client</w:t>
      </w:r>
      <w:r>
        <w:t xml:space="preserve">. </w:t>
      </w:r>
      <w:r w:rsidR="00F32684">
        <w:t xml:space="preserve">Examine the sequence diagram presented in the section slides to illustrate what is meant by single thread. </w:t>
      </w:r>
    </w:p>
    <w:p w14:paraId="2A36409C" w14:textId="0DB051E5" w:rsidR="00937F8C" w:rsidRDefault="00E11C33" w:rsidP="00E11C33">
      <w:r>
        <w:t xml:space="preserve">A design that uses pipes &amp; filters (dataflow) </w:t>
      </w:r>
      <w:r w:rsidR="009B0428">
        <w:t>will include</w:t>
      </w:r>
      <w:r w:rsidR="00937F8C">
        <w:t xml:space="preserve"> </w:t>
      </w:r>
      <w:r>
        <w:t xml:space="preserve">several independent processing stages (filters) each of which </w:t>
      </w:r>
      <w:r w:rsidR="00937F8C" w:rsidRPr="00937F8C">
        <w:rPr>
          <w:u w:val="single"/>
        </w:rPr>
        <w:t>independently</w:t>
      </w:r>
      <w:r w:rsidR="00937F8C">
        <w:t xml:space="preserve"> implement</w:t>
      </w:r>
      <w:r w:rsidR="009B0428">
        <w:t>s</w:t>
      </w:r>
      <w:r w:rsidR="00937F8C">
        <w:t xml:space="preserve"> a processing step in the workflow. Rather than encapsulate the workflow into a single module (function / method), the workflow’s is spread across multiple filters which cooperate with other filters to fulfill the needed workflow. </w:t>
      </w:r>
    </w:p>
    <w:p w14:paraId="7E596FB8" w14:textId="0280FF1A" w:rsidR="00FE2D39" w:rsidRDefault="00A55D0E" w:rsidP="00E11C33">
      <w:r w:rsidRPr="00A55D0E">
        <w:rPr>
          <w:u w:val="single"/>
        </w:rPr>
        <w:t>Each f</w:t>
      </w:r>
      <w:r w:rsidR="00937F8C" w:rsidRPr="00A55D0E">
        <w:rPr>
          <w:u w:val="single"/>
        </w:rPr>
        <w:t xml:space="preserve">ilter </w:t>
      </w:r>
      <w:r w:rsidR="00E11C33" w:rsidRPr="00A55D0E">
        <w:rPr>
          <w:u w:val="single"/>
        </w:rPr>
        <w:t>execute</w:t>
      </w:r>
      <w:r w:rsidRPr="00A55D0E">
        <w:rPr>
          <w:u w:val="single"/>
        </w:rPr>
        <w:t>s</w:t>
      </w:r>
      <w:r w:rsidR="00E11C33" w:rsidRPr="00A55D0E">
        <w:rPr>
          <w:u w:val="single"/>
        </w:rPr>
        <w:t xml:space="preserve"> in </w:t>
      </w:r>
      <w:r w:rsidRPr="00A55D0E">
        <w:rPr>
          <w:u w:val="single"/>
        </w:rPr>
        <w:t xml:space="preserve">an </w:t>
      </w:r>
      <w:r w:rsidR="00937F8C" w:rsidRPr="00A55D0E">
        <w:rPr>
          <w:u w:val="single"/>
        </w:rPr>
        <w:t xml:space="preserve">individual </w:t>
      </w:r>
      <w:r w:rsidR="009B0428">
        <w:rPr>
          <w:u w:val="single"/>
        </w:rPr>
        <w:t xml:space="preserve">process / </w:t>
      </w:r>
      <w:r w:rsidR="00E11C33" w:rsidRPr="00A55D0E">
        <w:rPr>
          <w:u w:val="single"/>
        </w:rPr>
        <w:t>thread.</w:t>
      </w:r>
      <w:r w:rsidR="00E11C33">
        <w:t xml:space="preserve"> Filters are connected </w:t>
      </w:r>
      <w:r w:rsidR="00937F8C">
        <w:t xml:space="preserve">to each other </w:t>
      </w:r>
      <w:r w:rsidR="00E11C33">
        <w:t xml:space="preserve">by communication “pipes” that pass messages from one </w:t>
      </w:r>
      <w:r w:rsidR="00937F8C">
        <w:t xml:space="preserve">filter </w:t>
      </w:r>
      <w:r w:rsidR="00E11C33">
        <w:t xml:space="preserve">to the next. In a P&amp;F design, messages pass from one </w:t>
      </w:r>
      <w:r w:rsidR="00937F8C">
        <w:t xml:space="preserve">filter </w:t>
      </w:r>
      <w:r w:rsidR="00E11C33">
        <w:t>to the nex</w:t>
      </w:r>
      <w:r w:rsidR="00CC552B">
        <w:t xml:space="preserve">t in a one-way processing flow, and there is no request-response protocol. </w:t>
      </w:r>
    </w:p>
    <w:p w14:paraId="481FD7E2" w14:textId="77777777" w:rsidR="00FE2D39" w:rsidRDefault="00FE2D39" w:rsidP="00F32684">
      <w:pPr>
        <w:pStyle w:val="Heading2"/>
      </w:pPr>
      <w:r>
        <w:t>Question 4</w:t>
      </w:r>
    </w:p>
    <w:p w14:paraId="08A9E4A1" w14:textId="7E3D70FC" w:rsidR="00FE2D39" w:rsidRPr="00FE2D39" w:rsidRDefault="00FE2D39" w:rsidP="00FE2D39">
      <w:r>
        <w:t>Describe why</w:t>
      </w:r>
      <w:r w:rsidR="009B0428">
        <w:t xml:space="preserve">, or </w:t>
      </w:r>
      <w:r>
        <w:t>why not</w:t>
      </w:r>
      <w:r w:rsidR="009B0428">
        <w:t>,</w:t>
      </w:r>
      <w:r>
        <w:t xml:space="preserve"> a pipes and filter design </w:t>
      </w:r>
      <w:r w:rsidR="009B0428">
        <w:t xml:space="preserve">will be </w:t>
      </w:r>
      <w:r>
        <w:t>suitable for the implementation of a</w:t>
      </w:r>
      <w:r w:rsidR="001D0900">
        <w:t xml:space="preserve"> </w:t>
      </w:r>
      <w:r>
        <w:t xml:space="preserve">HTTP web service. </w:t>
      </w:r>
    </w:p>
    <w:p w14:paraId="78B49AB3" w14:textId="77777777" w:rsidR="00FE2D39" w:rsidRDefault="00FE2D39" w:rsidP="00FE2D39">
      <w:pPr>
        <w:pStyle w:val="Heading3"/>
      </w:pPr>
      <w:r>
        <w:t>Answer</w:t>
      </w:r>
    </w:p>
    <w:p w14:paraId="44024C95" w14:textId="55060A69" w:rsidR="00D2432F" w:rsidRDefault="00FE2D39" w:rsidP="00FE2D39">
      <w:r>
        <w:t xml:space="preserve">A P&amp;F design is not suitable for a web service. This is because HTTP is a client-server protocol. </w:t>
      </w:r>
      <w:r w:rsidR="00D2432F">
        <w:t xml:space="preserve">The client makes a </w:t>
      </w:r>
      <w:r>
        <w:t xml:space="preserve">request </w:t>
      </w:r>
      <w:r w:rsidR="00D2432F">
        <w:t xml:space="preserve">to </w:t>
      </w:r>
      <w:r>
        <w:t>a service</w:t>
      </w:r>
      <w:r w:rsidR="00D2432F">
        <w:t>, t</w:t>
      </w:r>
      <w:r>
        <w:t xml:space="preserve">he request is processed </w:t>
      </w:r>
      <w:r w:rsidR="00D2432F">
        <w:t>by the server which generates response (</w:t>
      </w:r>
      <w:r>
        <w:t>result</w:t>
      </w:r>
      <w:r w:rsidR="00D2432F">
        <w:t>)</w:t>
      </w:r>
      <w:r>
        <w:t xml:space="preserve"> </w:t>
      </w:r>
      <w:r w:rsidR="00D2432F">
        <w:t>that is returned to the requesting client</w:t>
      </w:r>
      <w:r>
        <w:t xml:space="preserve">. All of this </w:t>
      </w:r>
      <w:r w:rsidR="00671842">
        <w:t>occurs in a single thread</w:t>
      </w:r>
      <w:r w:rsidR="00D2432F">
        <w:t xml:space="preserve"> meaning that the client execution is blocked while the server process</w:t>
      </w:r>
      <w:r w:rsidR="001D0900">
        <w:t>es</w:t>
      </w:r>
      <w:r w:rsidR="00D2432F">
        <w:t xml:space="preserve"> the request, and the client’s execution resumes once the server’s response</w:t>
      </w:r>
      <w:r w:rsidR="001D0900">
        <w:t xml:space="preserve"> is received</w:t>
      </w:r>
      <w:r w:rsidR="00D2432F">
        <w:t xml:space="preserve">. This is true even when the client and server execute on different machines and communicate over a network </w:t>
      </w:r>
      <w:r w:rsidR="001D0900">
        <w:t xml:space="preserve">connection e.g. HTTP. </w:t>
      </w:r>
    </w:p>
    <w:p w14:paraId="439FB74B" w14:textId="1AC8BE2D" w:rsidR="00FE2D39" w:rsidRPr="00FE2D39" w:rsidRDefault="00671842" w:rsidP="00FE2D39">
      <w:r>
        <w:t>A P&amp;F design divides the processing into discrete filters each of which execute independently of the others in the system. There is no connection with the first processing step triggered by a client’s request and the last filter in the workflow. There is no (natural) means of connecting</w:t>
      </w:r>
      <w:r w:rsidR="008D35FD">
        <w:t xml:space="preserve"> the last processing stop</w:t>
      </w:r>
      <w:r>
        <w:t xml:space="preserve"> to the client</w:t>
      </w:r>
      <w:r w:rsidR="008D35FD">
        <w:t>’</w:t>
      </w:r>
      <w:r>
        <w:t xml:space="preserve">s original request so the </w:t>
      </w:r>
      <w:r w:rsidR="008D35FD">
        <w:t xml:space="preserve">result </w:t>
      </w:r>
      <w:r>
        <w:t>can</w:t>
      </w:r>
      <w:r w:rsidR="008D35FD">
        <w:t>not</w:t>
      </w:r>
      <w:r>
        <w:t xml:space="preserve"> be </w:t>
      </w:r>
      <w:r w:rsidR="009500DC">
        <w:t>returned to the client</w:t>
      </w:r>
      <w:r w:rsidR="008D35FD">
        <w:t xml:space="preserve"> as a server response</w:t>
      </w:r>
      <w:r>
        <w:t xml:space="preserve">. </w:t>
      </w:r>
    </w:p>
    <w:p w14:paraId="6147923C" w14:textId="77777777" w:rsidR="00F32684" w:rsidRPr="00D124B1" w:rsidRDefault="00EB1652" w:rsidP="00F32684">
      <w:pPr>
        <w:pStyle w:val="Heading2"/>
      </w:pPr>
      <w:r>
        <w:lastRenderedPageBreak/>
        <w:t>Question 5</w:t>
      </w:r>
    </w:p>
    <w:p w14:paraId="11C1E769" w14:textId="77777777" w:rsidR="00F32684" w:rsidRPr="001A5A59" w:rsidRDefault="00F32684" w:rsidP="00F32684">
      <w:r>
        <w:t xml:space="preserve">Describe why an architecture design based on pipes and filters will likely have better cohesion and less coupling than a design based on the client-server architecture. </w:t>
      </w:r>
    </w:p>
    <w:p w14:paraId="56D751ED" w14:textId="77777777" w:rsidR="00F32684" w:rsidRDefault="00F32684" w:rsidP="00F32684">
      <w:pPr>
        <w:pStyle w:val="Heading3"/>
      </w:pPr>
      <w:r>
        <w:t>Answer</w:t>
      </w:r>
    </w:p>
    <w:p w14:paraId="3EFF7B14" w14:textId="77777777" w:rsidR="001D0900" w:rsidRDefault="00F32684" w:rsidP="00F32684">
      <w:r>
        <w:t>A pipes and filters architecture works best with a problem whose solution can be divided into separate</w:t>
      </w:r>
      <w:r w:rsidR="001D0900">
        <w:t>, independent</w:t>
      </w:r>
      <w:r>
        <w:t xml:space="preserve"> processing steps (filters). The design of </w:t>
      </w:r>
      <w:r w:rsidR="006F2DAC">
        <w:t>each filter</w:t>
      </w:r>
      <w:r>
        <w:t xml:space="preserve"> should be focused on a single data processing operation of the information it receives and </w:t>
      </w:r>
      <w:r w:rsidR="00FE2D39">
        <w:t>information it</w:t>
      </w:r>
      <w:r w:rsidR="001D0900">
        <w:t xml:space="preserve"> generates</w:t>
      </w:r>
      <w:r>
        <w:t xml:space="preserve">. This is the definition of Cohesion in a </w:t>
      </w:r>
      <w:r w:rsidR="00B329EE">
        <w:t xml:space="preserve">software </w:t>
      </w:r>
      <w:r w:rsidR="00FE2D39">
        <w:t xml:space="preserve">design. </w:t>
      </w:r>
    </w:p>
    <w:p w14:paraId="1D6EE670" w14:textId="11E9643B" w:rsidR="00F32684" w:rsidRDefault="001D0900" w:rsidP="00F32684">
      <w:r>
        <w:t>T</w:t>
      </w:r>
      <w:r w:rsidR="00F32684">
        <w:t>o enhance its reusability, the filter’s design should not share state with (be coupled with) other filters in the system. This second point is the definition of loose coupling.</w:t>
      </w:r>
      <w:r w:rsidR="006F2DAC">
        <w:t xml:space="preserve"> Often each filter is implemented as a separate process</w:t>
      </w:r>
      <w:r>
        <w:t>, possibly on separate machines,</w:t>
      </w:r>
      <w:r w:rsidR="006F2DAC">
        <w:t xml:space="preserve"> where sharing of state is </w:t>
      </w:r>
      <w:r>
        <w:t xml:space="preserve">difficult </w:t>
      </w:r>
      <w:r w:rsidR="006F2DAC">
        <w:t xml:space="preserve">and the only form of coupling possible is the messages exchanged between producer and consumer.  </w:t>
      </w:r>
    </w:p>
    <w:p w14:paraId="428B1B66" w14:textId="77777777" w:rsidR="00E11C33" w:rsidRPr="00D124B1" w:rsidRDefault="00EB1652" w:rsidP="00E11C33">
      <w:pPr>
        <w:pStyle w:val="Heading2"/>
      </w:pPr>
      <w:r>
        <w:t>Question 6</w:t>
      </w:r>
    </w:p>
    <w:p w14:paraId="6DA6E12F" w14:textId="5AA1E691" w:rsidR="00E11C33" w:rsidRPr="00875AE7" w:rsidRDefault="00E11C33" w:rsidP="00E11C33">
      <w:r>
        <w:t xml:space="preserve">What is the difference between designs that use </w:t>
      </w:r>
      <w:r w:rsidRPr="00825D5E">
        <w:rPr>
          <w:u w:val="single"/>
        </w:rPr>
        <w:t>Pipes and Filters</w:t>
      </w:r>
      <w:r>
        <w:t xml:space="preserve"> vs. </w:t>
      </w:r>
      <w:r w:rsidRPr="00825D5E">
        <w:rPr>
          <w:u w:val="single"/>
        </w:rPr>
        <w:t>Batch Processing</w:t>
      </w:r>
      <w:r>
        <w:t xml:space="preserve"> in </w:t>
      </w:r>
      <w:r w:rsidR="00D228B5">
        <w:t xml:space="preserve">term of </w:t>
      </w:r>
      <w:r>
        <w:t>how</w:t>
      </w:r>
      <w:r w:rsidR="00D124B1">
        <w:t xml:space="preserve"> information is </w:t>
      </w:r>
      <w:r>
        <w:t xml:space="preserve">processed? </w:t>
      </w:r>
    </w:p>
    <w:p w14:paraId="3619ACB4" w14:textId="77777777" w:rsidR="00E11C33" w:rsidRDefault="00E11C33" w:rsidP="00E11C33">
      <w:pPr>
        <w:pStyle w:val="Heading3"/>
      </w:pPr>
      <w:r>
        <w:t>Answer</w:t>
      </w:r>
    </w:p>
    <w:p w14:paraId="4D1CE4FB" w14:textId="77777777" w:rsidR="00580121" w:rsidRDefault="00580121" w:rsidP="00E11C33">
      <w:r>
        <w:t xml:space="preserve">Both </w:t>
      </w:r>
      <w:r w:rsidR="00E11C33">
        <w:t xml:space="preserve">P&amp;F and Batch designs share a common theme of processing stages, interconnected by communication channels, that process </w:t>
      </w:r>
      <w:r w:rsidR="007E3709">
        <w:t>data</w:t>
      </w:r>
      <w:r w:rsidR="00E11C33">
        <w:t xml:space="preserve"> provided by upstream processes and provide </w:t>
      </w:r>
      <w:r>
        <w:t xml:space="preserve">processed </w:t>
      </w:r>
      <w:r w:rsidR="007E3709">
        <w:t xml:space="preserve">data </w:t>
      </w:r>
      <w:r w:rsidR="007443BB">
        <w:t xml:space="preserve">to downstream processes. </w:t>
      </w:r>
    </w:p>
    <w:p w14:paraId="12034D23" w14:textId="3AB1ABE9" w:rsidR="00E11C33" w:rsidRDefault="007443BB" w:rsidP="00E11C33">
      <w:r>
        <w:t>However, t</w:t>
      </w:r>
      <w:r w:rsidR="00E11C33">
        <w:t xml:space="preserve">here </w:t>
      </w:r>
      <w:r>
        <w:t xml:space="preserve">are these </w:t>
      </w:r>
      <w:r w:rsidR="00E11C33">
        <w:t>differences:</w:t>
      </w:r>
    </w:p>
    <w:p w14:paraId="23B2DFBB" w14:textId="1C99B9F9" w:rsidR="00E11C33" w:rsidRDefault="00E11C33" w:rsidP="00E11C33">
      <w:pPr>
        <w:pStyle w:val="ListParagraph"/>
        <w:numPr>
          <w:ilvl w:val="0"/>
          <w:numId w:val="26"/>
        </w:numPr>
      </w:pPr>
      <w:r>
        <w:t xml:space="preserve">In a P&amp;F design, the </w:t>
      </w:r>
      <w:r w:rsidR="00C85777">
        <w:t>filters (information processors)</w:t>
      </w:r>
      <w:r>
        <w:t xml:space="preserve"> are likely implemented as</w:t>
      </w:r>
      <w:r w:rsidR="007E3709">
        <w:t xml:space="preserve"> </w:t>
      </w:r>
      <w:r w:rsidR="00C20327">
        <w:t xml:space="preserve">individual </w:t>
      </w:r>
      <w:r w:rsidR="007E3709">
        <w:t xml:space="preserve">active processes that process incoming data (messages) </w:t>
      </w:r>
      <w:r w:rsidR="007E3709" w:rsidRPr="007E3709">
        <w:rPr>
          <w:u w:val="single"/>
        </w:rPr>
        <w:t>in real-time</w:t>
      </w:r>
      <w:r>
        <w:t>. Messages are processed as they arrive (in real</w:t>
      </w:r>
      <w:r w:rsidR="007E3709">
        <w:t>-</w:t>
      </w:r>
      <w:r>
        <w:t xml:space="preserve">time) and data flows continuously though the network of </w:t>
      </w:r>
      <w:r w:rsidR="007E3709">
        <w:t xml:space="preserve">pipes and </w:t>
      </w:r>
      <w:r>
        <w:t>filters.</w:t>
      </w:r>
    </w:p>
    <w:p w14:paraId="203DBC43" w14:textId="4DB07D16" w:rsidR="00E11C33" w:rsidRPr="00875AE7" w:rsidRDefault="00E11C33" w:rsidP="00E11C33">
      <w:pPr>
        <w:pStyle w:val="ListParagraph"/>
        <w:numPr>
          <w:ilvl w:val="0"/>
          <w:numId w:val="26"/>
        </w:numPr>
      </w:pPr>
      <w:r>
        <w:t xml:space="preserve">In a batch design, the </w:t>
      </w:r>
      <w:r w:rsidR="00C20327">
        <w:t xml:space="preserve">information processors </w:t>
      </w:r>
      <w:r>
        <w:t xml:space="preserve">are </w:t>
      </w:r>
      <w:r w:rsidR="00C20327">
        <w:t>processes scheduled to run specific times (not real-time)</w:t>
      </w:r>
      <w:r>
        <w:t xml:space="preserve">. Each </w:t>
      </w:r>
      <w:r w:rsidR="00C20327">
        <w:t xml:space="preserve">process </w:t>
      </w:r>
      <w:r>
        <w:t xml:space="preserve">is executed </w:t>
      </w:r>
      <w:r w:rsidR="00F32684">
        <w:t xml:space="preserve">against </w:t>
      </w:r>
      <w:r w:rsidR="00C20327">
        <w:t xml:space="preserve">a set of </w:t>
      </w:r>
      <w:r>
        <w:t>input</w:t>
      </w:r>
      <w:r w:rsidR="00C20327">
        <w:t xml:space="preserve"> data</w:t>
      </w:r>
      <w:r>
        <w:t xml:space="preserve"> </w:t>
      </w:r>
      <w:r w:rsidR="00F32684">
        <w:t xml:space="preserve">that has been accumulated over time in a </w:t>
      </w:r>
      <w:r>
        <w:t xml:space="preserve">repository (files, databases, etc.). Each </w:t>
      </w:r>
      <w:r w:rsidR="00C20327">
        <w:t xml:space="preserve">process </w:t>
      </w:r>
      <w:r>
        <w:t xml:space="preserve">reads </w:t>
      </w:r>
      <w:r w:rsidR="00C20327">
        <w:t xml:space="preserve">and processes all the </w:t>
      </w:r>
      <w:r>
        <w:t>information from its input</w:t>
      </w:r>
      <w:r w:rsidR="00C20327">
        <w:t xml:space="preserve">, writing each </w:t>
      </w:r>
      <w:r>
        <w:t xml:space="preserve">result to its output. Each </w:t>
      </w:r>
      <w:r w:rsidR="00C20327">
        <w:t xml:space="preserve">process </w:t>
      </w:r>
      <w:r>
        <w:t xml:space="preserve">processes the entire contents of its input repository before exiting. Each </w:t>
      </w:r>
      <w:r w:rsidR="00C20327">
        <w:t xml:space="preserve">process </w:t>
      </w:r>
      <w:r>
        <w:t xml:space="preserve">runs </w:t>
      </w:r>
      <w:r w:rsidR="00C20327">
        <w:t xml:space="preserve">individually </w:t>
      </w:r>
      <w:r>
        <w:t>(not concurrently</w:t>
      </w:r>
      <w:r w:rsidR="00C20327">
        <w:t xml:space="preserve"> as in P&amp;F</w:t>
      </w:r>
      <w:r>
        <w:t xml:space="preserve">). </w:t>
      </w:r>
    </w:p>
    <w:p w14:paraId="7B6C1A12" w14:textId="77777777" w:rsidR="00B9523E" w:rsidRPr="00D124B1" w:rsidRDefault="005A2D27" w:rsidP="00B9523E">
      <w:pPr>
        <w:pStyle w:val="Heading2"/>
        <w:tabs>
          <w:tab w:val="left" w:pos="2500"/>
        </w:tabs>
      </w:pPr>
      <w:r>
        <w:t>Q</w:t>
      </w:r>
      <w:r w:rsidR="00EB1652">
        <w:t>uestion 7</w:t>
      </w:r>
    </w:p>
    <w:p w14:paraId="4B138E39" w14:textId="77777777" w:rsidR="008E0357" w:rsidRDefault="00B9523E" w:rsidP="00B9523E">
      <w:r w:rsidRPr="00D124B1">
        <w:t>Briefly describe a filter’s processing loop.</w:t>
      </w:r>
      <w:r w:rsidR="00654CFB">
        <w:t xml:space="preserve"> </w:t>
      </w:r>
    </w:p>
    <w:p w14:paraId="7D312C88" w14:textId="48440689" w:rsidR="00B9523E" w:rsidRPr="00D124B1" w:rsidRDefault="00654CFB" w:rsidP="00B9523E">
      <w:r>
        <w:t xml:space="preserve">What is the significance of blocking in a filter’s design? </w:t>
      </w:r>
    </w:p>
    <w:p w14:paraId="62865152" w14:textId="77777777" w:rsidR="00B9523E" w:rsidRDefault="00B9523E" w:rsidP="00B9523E">
      <w:pPr>
        <w:pStyle w:val="Heading3"/>
      </w:pPr>
      <w:r>
        <w:lastRenderedPageBreak/>
        <w:t>Answer</w:t>
      </w:r>
    </w:p>
    <w:p w14:paraId="55EA90A1" w14:textId="77777777" w:rsidR="00B9523E" w:rsidRDefault="00B9523E" w:rsidP="00B9523E">
      <w:r>
        <w:t xml:space="preserve">Each filter has a </w:t>
      </w:r>
      <w:r w:rsidR="00E570B0">
        <w:t xml:space="preserve">separate thread that executes a </w:t>
      </w:r>
      <w:r>
        <w:t>si</w:t>
      </w:r>
      <w:r w:rsidR="00E570B0">
        <w:t>mple processing loop</w:t>
      </w:r>
      <w:r>
        <w:t xml:space="preserve">: </w:t>
      </w:r>
    </w:p>
    <w:p w14:paraId="22BB422A" w14:textId="2C40F35F" w:rsidR="00B9523E" w:rsidRPr="009F0681" w:rsidRDefault="00B9523E" w:rsidP="00B9523E">
      <w:pPr>
        <w:numPr>
          <w:ilvl w:val="0"/>
          <w:numId w:val="27"/>
        </w:numPr>
      </w:pPr>
      <w:r w:rsidRPr="009F0681">
        <w:t>Read a new</w:t>
      </w:r>
      <w:r w:rsidR="00E570B0" w:rsidRPr="009F0681">
        <w:t xml:space="preserve"> data item from its input pipe. The filter </w:t>
      </w:r>
      <w:r w:rsidR="002B6428">
        <w:t>process</w:t>
      </w:r>
      <w:r w:rsidR="00E570B0" w:rsidRPr="009F0681">
        <w:t xml:space="preserve"> will block if the</w:t>
      </w:r>
      <w:r w:rsidR="002B6428">
        <w:t xml:space="preserve"> </w:t>
      </w:r>
      <w:r w:rsidR="00E570B0" w:rsidRPr="009F0681">
        <w:t>filter’s input pipe</w:t>
      </w:r>
      <w:r w:rsidR="009F0681" w:rsidRPr="009F0681">
        <w:t xml:space="preserve"> </w:t>
      </w:r>
      <w:r w:rsidR="002B6428">
        <w:t xml:space="preserve">is empty (contains no data) </w:t>
      </w:r>
      <w:r w:rsidR="009F0681" w:rsidRPr="009F0681">
        <w:t xml:space="preserve">and will remain blocked until </w:t>
      </w:r>
      <w:r w:rsidR="00050375">
        <w:t>an</w:t>
      </w:r>
      <w:r w:rsidR="009F0681" w:rsidRPr="009F0681">
        <w:t xml:space="preserve"> upstream filter places data in its output pipe. </w:t>
      </w:r>
    </w:p>
    <w:p w14:paraId="04E5F84A" w14:textId="77777777" w:rsidR="00B9523E" w:rsidRDefault="00B9523E" w:rsidP="00B9523E">
      <w:pPr>
        <w:numPr>
          <w:ilvl w:val="0"/>
          <w:numId w:val="27"/>
        </w:numPr>
      </w:pPr>
      <w:r>
        <w:t xml:space="preserve">Process the input item producing an output item, </w:t>
      </w:r>
    </w:p>
    <w:p w14:paraId="0572D6C0" w14:textId="64738BBE" w:rsidR="00B9523E" w:rsidRDefault="00B9523E" w:rsidP="00B9523E">
      <w:pPr>
        <w:numPr>
          <w:ilvl w:val="0"/>
          <w:numId w:val="27"/>
        </w:numPr>
      </w:pPr>
      <w:r>
        <w:t xml:space="preserve">Write the output item to </w:t>
      </w:r>
      <w:r w:rsidR="00192163">
        <w:t>the filter’s</w:t>
      </w:r>
      <w:r>
        <w:t xml:space="preserve"> output pipe. </w:t>
      </w:r>
    </w:p>
    <w:p w14:paraId="4987E251" w14:textId="5DC9345B" w:rsidR="009F0681" w:rsidRDefault="009F0681" w:rsidP="009F0681">
      <w:r>
        <w:t xml:space="preserve">It is the blocking of the filter’s execution on reading an empty input pipe that coordinates the overall activities of the network of filters. </w:t>
      </w:r>
    </w:p>
    <w:p w14:paraId="21A52924" w14:textId="77777777" w:rsidR="004153DC" w:rsidRPr="00D124B1" w:rsidRDefault="00EB1652" w:rsidP="00CD64F5">
      <w:pPr>
        <w:pStyle w:val="Heading1"/>
      </w:pPr>
      <w:r>
        <w:t>Question 8</w:t>
      </w:r>
    </w:p>
    <w:p w14:paraId="5828160E" w14:textId="77777777" w:rsidR="008F1349" w:rsidRPr="008F1349" w:rsidRDefault="008F1349" w:rsidP="008F1349">
      <w:r>
        <w:t xml:space="preserve">What are </w:t>
      </w:r>
      <w:r w:rsidR="00AE6B11">
        <w:t xml:space="preserve">two </w:t>
      </w:r>
      <w:r>
        <w:t xml:space="preserve">important features of a Pipes and Filter design? </w:t>
      </w:r>
    </w:p>
    <w:p w14:paraId="14E2F7F9" w14:textId="77777777" w:rsidR="004153DC" w:rsidRDefault="004153DC" w:rsidP="004153DC">
      <w:pPr>
        <w:pStyle w:val="Heading2"/>
      </w:pPr>
      <w:r>
        <w:t>Answer</w:t>
      </w:r>
    </w:p>
    <w:p w14:paraId="624FB99C" w14:textId="2199F6FF" w:rsidR="00AE6B11" w:rsidRPr="00AE6B11" w:rsidRDefault="00AE6B11" w:rsidP="00AE6B11">
      <w:r>
        <w:t>Any two of the following will d</w:t>
      </w:r>
      <w:r w:rsidR="00F50E77">
        <w:t>o</w:t>
      </w:r>
      <w:r>
        <w:t>…</w:t>
      </w:r>
    </w:p>
    <w:p w14:paraId="279091AE" w14:textId="77777777" w:rsidR="008F1349" w:rsidRDefault="008F1349" w:rsidP="00094010">
      <w:pPr>
        <w:pStyle w:val="ListParagraph"/>
        <w:numPr>
          <w:ilvl w:val="0"/>
          <w:numId w:val="29"/>
        </w:numPr>
      </w:pPr>
      <w:r>
        <w:t>The design of the filter is based on its transformation of input into out</w:t>
      </w:r>
      <w:r w:rsidR="00094010">
        <w:t>put</w:t>
      </w:r>
      <w:r>
        <w:t xml:space="preserve"> data. Its design should not depend on the implementation of its upstream or downstream filters. </w:t>
      </w:r>
    </w:p>
    <w:p w14:paraId="70318B49" w14:textId="77777777" w:rsidR="004153DC" w:rsidRDefault="008F1349" w:rsidP="00094010">
      <w:pPr>
        <w:pStyle w:val="ListParagraph"/>
        <w:numPr>
          <w:ilvl w:val="0"/>
          <w:numId w:val="29"/>
        </w:numPr>
      </w:pPr>
      <w:r>
        <w:t xml:space="preserve">Filters should be simple and cohesive. Each filter should do “one thing” in the design. </w:t>
      </w:r>
    </w:p>
    <w:p w14:paraId="37B96FDF" w14:textId="77777777" w:rsidR="008F1349" w:rsidRDefault="008F1349" w:rsidP="00094010">
      <w:pPr>
        <w:pStyle w:val="ListParagraph"/>
        <w:numPr>
          <w:ilvl w:val="0"/>
          <w:numId w:val="29"/>
        </w:numPr>
      </w:pPr>
      <w:r>
        <w:t xml:space="preserve">Filters should be designed for reuse, both within the system and perhaps in different systems. </w:t>
      </w:r>
    </w:p>
    <w:p w14:paraId="60059DB2" w14:textId="77777777" w:rsidR="008F1349" w:rsidRDefault="008F1349" w:rsidP="004153DC">
      <w:pPr>
        <w:pStyle w:val="ListParagraph"/>
        <w:numPr>
          <w:ilvl w:val="0"/>
          <w:numId w:val="29"/>
        </w:numPr>
      </w:pPr>
      <w:r>
        <w:t xml:space="preserve">Filters should be replaceable. A filter’s implementation can be substituted with a different design/implementation so long as the data it accepts and produces, and its processing algorithm remains constant across all implementations. </w:t>
      </w:r>
    </w:p>
    <w:p w14:paraId="527F8DC7" w14:textId="77777777" w:rsidR="005A2D27" w:rsidRPr="007443BB" w:rsidRDefault="00EB1652" w:rsidP="00CD64F5">
      <w:pPr>
        <w:pStyle w:val="Heading1"/>
      </w:pPr>
      <w:r>
        <w:t>Question 9</w:t>
      </w:r>
    </w:p>
    <w:p w14:paraId="026EFC84" w14:textId="11934D99" w:rsidR="0043684F" w:rsidRPr="0043684F" w:rsidRDefault="0043684F" w:rsidP="0043684F">
      <w:r>
        <w:t xml:space="preserve">Describe how the Batch Processing strategy </w:t>
      </w:r>
      <w:r w:rsidR="00E00353">
        <w:t>is</w:t>
      </w:r>
      <w:r>
        <w:t xml:space="preserve"> used to delay data processing until off-peak hour</w:t>
      </w:r>
      <w:r w:rsidR="00D62F81">
        <w:t>s</w:t>
      </w:r>
      <w:r>
        <w:t xml:space="preserve">. </w:t>
      </w:r>
    </w:p>
    <w:p w14:paraId="76D9F2AC" w14:textId="77777777" w:rsidR="005A2D27" w:rsidRDefault="005A2D27" w:rsidP="00CD64F5">
      <w:pPr>
        <w:pStyle w:val="Heading2"/>
      </w:pPr>
      <w:r>
        <w:t>Answer</w:t>
      </w:r>
    </w:p>
    <w:p w14:paraId="223F9C76" w14:textId="4A7862E4" w:rsidR="005A2D27" w:rsidRPr="001B42AD" w:rsidRDefault="0043684F" w:rsidP="005A2D27">
      <w:r>
        <w:t>During the system’s busy hour, work (data) can be collected into a batch e.g. a file or database</w:t>
      </w:r>
      <w:r w:rsidR="008B1E02">
        <w:t xml:space="preserve"> repository</w:t>
      </w:r>
      <w:r>
        <w:t>. Processing of the batch</w:t>
      </w:r>
      <w:r w:rsidR="00D62F81">
        <w:t>ed</w:t>
      </w:r>
      <w:r w:rsidR="008B1E02">
        <w:t xml:space="preserve"> data can be scheduled during off-</w:t>
      </w:r>
      <w:r>
        <w:t xml:space="preserve">peak hours to make better </w:t>
      </w:r>
      <w:r w:rsidR="00D62F81">
        <w:t xml:space="preserve">overall </w:t>
      </w:r>
      <w:r>
        <w:t>use of the enterpri</w:t>
      </w:r>
      <w:r w:rsidR="007443BB">
        <w:t>se compute resources (either on-</w:t>
      </w:r>
      <w:r>
        <w:t xml:space="preserve">site or in the cloud). </w:t>
      </w:r>
      <w:r w:rsidR="008B1E02">
        <w:t xml:space="preserve">This approach can be contrasted with a Pipes &amp; Filters design where the arriving data is processed in real-time (as it arrives) and not accumulated in a repository. </w:t>
      </w:r>
    </w:p>
    <w:p w14:paraId="7D621B87" w14:textId="77777777" w:rsidR="005A2D27" w:rsidRPr="00BF4725" w:rsidRDefault="00EB1652" w:rsidP="00CD64F5">
      <w:pPr>
        <w:pStyle w:val="Heading1"/>
      </w:pPr>
      <w:r>
        <w:t>Question 10</w:t>
      </w:r>
    </w:p>
    <w:p w14:paraId="37C700E1" w14:textId="77777777" w:rsidR="007443BB" w:rsidRPr="007443BB" w:rsidRDefault="00D87F64" w:rsidP="007443BB">
      <w:r>
        <w:t xml:space="preserve">Provide a brief </w:t>
      </w:r>
      <w:r w:rsidR="00C149C0">
        <w:t xml:space="preserve">description of ETL. What are its advantage and disadvantage? </w:t>
      </w:r>
    </w:p>
    <w:p w14:paraId="687994DF" w14:textId="77777777" w:rsidR="005A2D27" w:rsidRDefault="005A2D27" w:rsidP="005A2D27">
      <w:pPr>
        <w:pStyle w:val="Heading2"/>
      </w:pPr>
      <w:r>
        <w:lastRenderedPageBreak/>
        <w:t>Answer</w:t>
      </w:r>
    </w:p>
    <w:p w14:paraId="1B5126C0" w14:textId="12D653D4" w:rsidR="005A2D27" w:rsidRDefault="00D87F64" w:rsidP="005A2D27">
      <w:r>
        <w:t xml:space="preserve">Extract, Transform, Load is a strategy where existing data sources can be repurposed to meet the </w:t>
      </w:r>
      <w:r w:rsidRPr="00641EA7">
        <w:rPr>
          <w:u w:val="single"/>
        </w:rPr>
        <w:t xml:space="preserve">requirements of new </w:t>
      </w:r>
      <w:r w:rsidR="00D62F81">
        <w:rPr>
          <w:u w:val="single"/>
        </w:rPr>
        <w:t xml:space="preserve">services / </w:t>
      </w:r>
      <w:r w:rsidRPr="00641EA7">
        <w:rPr>
          <w:u w:val="single"/>
        </w:rPr>
        <w:t>applications</w:t>
      </w:r>
      <w:r>
        <w:t>. An ETL extracts and aggregates information from one (and usually several)</w:t>
      </w:r>
      <w:r w:rsidR="00641EA7">
        <w:t xml:space="preserve"> legacy</w:t>
      </w:r>
      <w:r>
        <w:t xml:space="preserve"> enterprise databases. The extracted data is stored in a </w:t>
      </w:r>
      <w:r w:rsidR="00641EA7">
        <w:t xml:space="preserve">new </w:t>
      </w:r>
      <w:r>
        <w:t xml:space="preserve">application-specific database. </w:t>
      </w:r>
      <w:r w:rsidR="00641EA7">
        <w:t>The n</w:t>
      </w:r>
      <w:r w:rsidR="00A97565">
        <w:t>ew application</w:t>
      </w:r>
      <w:r w:rsidR="00641EA7">
        <w:t>s</w:t>
      </w:r>
      <w:r w:rsidR="00A97565">
        <w:t xml:space="preserve"> access the extracted data</w:t>
      </w:r>
      <w:r w:rsidR="00641EA7">
        <w:t xml:space="preserve"> and not the original legacy sources</w:t>
      </w:r>
      <w:r w:rsidR="00D20E43">
        <w:t>. The ETL approach is safer and has less impact on legacy applications</w:t>
      </w:r>
      <w:r w:rsidR="005240E4">
        <w:t xml:space="preserve"> than </w:t>
      </w:r>
      <w:r w:rsidR="00D20E43">
        <w:t xml:space="preserve">allowing </w:t>
      </w:r>
      <w:r w:rsidR="00A97565">
        <w:t xml:space="preserve">new applications access the </w:t>
      </w:r>
      <w:r w:rsidR="00D20E43">
        <w:t xml:space="preserve">legacy </w:t>
      </w:r>
      <w:r w:rsidR="00A97565">
        <w:t>data sources directly</w:t>
      </w:r>
      <w:r w:rsidR="00D62F81">
        <w:t xml:space="preserve"> which may interfere with the legacy system’s operation</w:t>
      </w:r>
      <w:r w:rsidR="00A97565">
        <w:t xml:space="preserve">. </w:t>
      </w:r>
    </w:p>
    <w:p w14:paraId="13485145" w14:textId="435AA33D" w:rsidR="00D87F64" w:rsidRDefault="00D87F64" w:rsidP="005A2D27">
      <w:r>
        <w:t xml:space="preserve">The advantage of an ETL is that new applications can be installed that utilize existing </w:t>
      </w:r>
      <w:r w:rsidR="00641EA7">
        <w:t xml:space="preserve">legacy </w:t>
      </w:r>
      <w:r>
        <w:t>database</w:t>
      </w:r>
      <w:r w:rsidR="005240E4">
        <w:t>s</w:t>
      </w:r>
      <w:r>
        <w:t xml:space="preserve"> witho</w:t>
      </w:r>
      <w:r w:rsidR="00641EA7">
        <w:t>ut the need to modify either those</w:t>
      </w:r>
      <w:r>
        <w:t xml:space="preserve"> databases or the legacy application</w:t>
      </w:r>
      <w:r w:rsidR="00641EA7">
        <w:t>s</w:t>
      </w:r>
      <w:r>
        <w:t xml:space="preserve"> that maintain the data. </w:t>
      </w:r>
    </w:p>
    <w:p w14:paraId="58627C69" w14:textId="77777777" w:rsidR="00F13FEA" w:rsidRPr="001B42AD" w:rsidRDefault="00F13FEA" w:rsidP="005A2D27">
      <w:r>
        <w:t>The disadvantage of an ETL is that the extracted data is not real-time i.e. it reflects the state of the enterpr</w:t>
      </w:r>
      <w:bookmarkStart w:id="0" w:name="_GoBack"/>
      <w:bookmarkEnd w:id="0"/>
      <w:r>
        <w:t xml:space="preserve">ise that existed when the ETL was performed. </w:t>
      </w:r>
    </w:p>
    <w:sectPr w:rsidR="00F13FEA" w:rsidRPr="001B42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022"/>
    <w:multiLevelType w:val="hybridMultilevel"/>
    <w:tmpl w:val="0A8C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B08"/>
    <w:multiLevelType w:val="hybridMultilevel"/>
    <w:tmpl w:val="EF3A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C30B0"/>
    <w:multiLevelType w:val="hybridMultilevel"/>
    <w:tmpl w:val="8EC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54011"/>
    <w:multiLevelType w:val="hybridMultilevel"/>
    <w:tmpl w:val="428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A23BA"/>
    <w:multiLevelType w:val="hybridMultilevel"/>
    <w:tmpl w:val="C3F2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77301"/>
    <w:multiLevelType w:val="hybridMultilevel"/>
    <w:tmpl w:val="E398D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F666AF"/>
    <w:multiLevelType w:val="hybridMultilevel"/>
    <w:tmpl w:val="4A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5D1C"/>
    <w:multiLevelType w:val="hybridMultilevel"/>
    <w:tmpl w:val="D78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76E26"/>
    <w:multiLevelType w:val="multilevel"/>
    <w:tmpl w:val="5EEC19B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8810CB"/>
    <w:multiLevelType w:val="hybridMultilevel"/>
    <w:tmpl w:val="4A8C71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25345"/>
    <w:multiLevelType w:val="hybridMultilevel"/>
    <w:tmpl w:val="200CD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E1783"/>
    <w:multiLevelType w:val="hybridMultilevel"/>
    <w:tmpl w:val="3EA8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3012"/>
    <w:multiLevelType w:val="hybridMultilevel"/>
    <w:tmpl w:val="7CC61B3A"/>
    <w:lvl w:ilvl="0" w:tplc="CF9E95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A1B05"/>
    <w:multiLevelType w:val="hybridMultilevel"/>
    <w:tmpl w:val="88EE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20D1A"/>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E0D9C"/>
    <w:multiLevelType w:val="hybridMultilevel"/>
    <w:tmpl w:val="8DD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D537C"/>
    <w:multiLevelType w:val="hybridMultilevel"/>
    <w:tmpl w:val="4786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35589"/>
    <w:multiLevelType w:val="hybridMultilevel"/>
    <w:tmpl w:val="18BC6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611FBC"/>
    <w:multiLevelType w:val="hybridMultilevel"/>
    <w:tmpl w:val="5FE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92D53"/>
    <w:multiLevelType w:val="hybridMultilevel"/>
    <w:tmpl w:val="D322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07B98"/>
    <w:multiLevelType w:val="hybridMultilevel"/>
    <w:tmpl w:val="57FE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81634"/>
    <w:multiLevelType w:val="hybridMultilevel"/>
    <w:tmpl w:val="1CCC1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5777D8"/>
    <w:multiLevelType w:val="hybridMultilevel"/>
    <w:tmpl w:val="AACCCB18"/>
    <w:lvl w:ilvl="0" w:tplc="1BCCE2C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B398F"/>
    <w:multiLevelType w:val="hybridMultilevel"/>
    <w:tmpl w:val="0A804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2432B6"/>
    <w:multiLevelType w:val="hybridMultilevel"/>
    <w:tmpl w:val="3CB8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514A8"/>
    <w:multiLevelType w:val="hybridMultilevel"/>
    <w:tmpl w:val="CA2EE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F816DA"/>
    <w:multiLevelType w:val="hybridMultilevel"/>
    <w:tmpl w:val="DDA8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45F3B"/>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572AC"/>
    <w:multiLevelType w:val="hybridMultilevel"/>
    <w:tmpl w:val="402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2"/>
  </w:num>
  <w:num w:numId="4">
    <w:abstractNumId w:val="5"/>
  </w:num>
  <w:num w:numId="5">
    <w:abstractNumId w:val="8"/>
  </w:num>
  <w:num w:numId="6">
    <w:abstractNumId w:val="10"/>
  </w:num>
  <w:num w:numId="7">
    <w:abstractNumId w:val="23"/>
  </w:num>
  <w:num w:numId="8">
    <w:abstractNumId w:val="28"/>
  </w:num>
  <w:num w:numId="9">
    <w:abstractNumId w:val="0"/>
  </w:num>
  <w:num w:numId="10">
    <w:abstractNumId w:val="12"/>
  </w:num>
  <w:num w:numId="11">
    <w:abstractNumId w:val="18"/>
  </w:num>
  <w:num w:numId="12">
    <w:abstractNumId w:val="15"/>
  </w:num>
  <w:num w:numId="13">
    <w:abstractNumId w:val="26"/>
  </w:num>
  <w:num w:numId="14">
    <w:abstractNumId w:val="3"/>
  </w:num>
  <w:num w:numId="15">
    <w:abstractNumId w:val="6"/>
  </w:num>
  <w:num w:numId="16">
    <w:abstractNumId w:val="14"/>
  </w:num>
  <w:num w:numId="17">
    <w:abstractNumId w:val="27"/>
  </w:num>
  <w:num w:numId="18">
    <w:abstractNumId w:val="16"/>
  </w:num>
  <w:num w:numId="19">
    <w:abstractNumId w:val="2"/>
  </w:num>
  <w:num w:numId="20">
    <w:abstractNumId w:val="20"/>
  </w:num>
  <w:num w:numId="21">
    <w:abstractNumId w:val="1"/>
  </w:num>
  <w:num w:numId="22">
    <w:abstractNumId w:val="7"/>
  </w:num>
  <w:num w:numId="23">
    <w:abstractNumId w:val="19"/>
  </w:num>
  <w:num w:numId="24">
    <w:abstractNumId w:val="4"/>
  </w:num>
  <w:num w:numId="25">
    <w:abstractNumId w:val="13"/>
  </w:num>
  <w:num w:numId="26">
    <w:abstractNumId w:val="25"/>
  </w:num>
  <w:num w:numId="27">
    <w:abstractNumId w:val="2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17300"/>
    <w:rsid w:val="00021E0E"/>
    <w:rsid w:val="0002568D"/>
    <w:rsid w:val="00026B8D"/>
    <w:rsid w:val="000347A1"/>
    <w:rsid w:val="0003665D"/>
    <w:rsid w:val="000419C4"/>
    <w:rsid w:val="00050375"/>
    <w:rsid w:val="00052FDD"/>
    <w:rsid w:val="00054A6D"/>
    <w:rsid w:val="00061F7B"/>
    <w:rsid w:val="00062FA6"/>
    <w:rsid w:val="0006355F"/>
    <w:rsid w:val="00066938"/>
    <w:rsid w:val="00073C1F"/>
    <w:rsid w:val="00082193"/>
    <w:rsid w:val="00084A40"/>
    <w:rsid w:val="00092A79"/>
    <w:rsid w:val="00094010"/>
    <w:rsid w:val="000B1391"/>
    <w:rsid w:val="000B458C"/>
    <w:rsid w:val="000C2F3F"/>
    <w:rsid w:val="000C30D9"/>
    <w:rsid w:val="000D28BD"/>
    <w:rsid w:val="000F00EF"/>
    <w:rsid w:val="00101BF8"/>
    <w:rsid w:val="00102534"/>
    <w:rsid w:val="001065D9"/>
    <w:rsid w:val="0011434F"/>
    <w:rsid w:val="00116F61"/>
    <w:rsid w:val="00117F6B"/>
    <w:rsid w:val="001220B5"/>
    <w:rsid w:val="00124456"/>
    <w:rsid w:val="00135323"/>
    <w:rsid w:val="0013768F"/>
    <w:rsid w:val="00163486"/>
    <w:rsid w:val="00184434"/>
    <w:rsid w:val="00187B9F"/>
    <w:rsid w:val="00192163"/>
    <w:rsid w:val="00195777"/>
    <w:rsid w:val="001B165E"/>
    <w:rsid w:val="001B42AD"/>
    <w:rsid w:val="001B4C09"/>
    <w:rsid w:val="001C68DB"/>
    <w:rsid w:val="001C6C99"/>
    <w:rsid w:val="001D0900"/>
    <w:rsid w:val="001D1D08"/>
    <w:rsid w:val="001D4EF6"/>
    <w:rsid w:val="001E19C2"/>
    <w:rsid w:val="001F0DDB"/>
    <w:rsid w:val="001F1117"/>
    <w:rsid w:val="0021242C"/>
    <w:rsid w:val="0021517B"/>
    <w:rsid w:val="0025253C"/>
    <w:rsid w:val="00253607"/>
    <w:rsid w:val="00253FBF"/>
    <w:rsid w:val="00255CB4"/>
    <w:rsid w:val="00255EC2"/>
    <w:rsid w:val="00280A13"/>
    <w:rsid w:val="002842F2"/>
    <w:rsid w:val="00295432"/>
    <w:rsid w:val="00296045"/>
    <w:rsid w:val="002A12E5"/>
    <w:rsid w:val="002A4394"/>
    <w:rsid w:val="002A5F3C"/>
    <w:rsid w:val="002A78DC"/>
    <w:rsid w:val="002B4E3F"/>
    <w:rsid w:val="002B6428"/>
    <w:rsid w:val="002C2D8B"/>
    <w:rsid w:val="002D3F23"/>
    <w:rsid w:val="002E1883"/>
    <w:rsid w:val="002F3A23"/>
    <w:rsid w:val="0030419B"/>
    <w:rsid w:val="003049C0"/>
    <w:rsid w:val="003145AA"/>
    <w:rsid w:val="00316B13"/>
    <w:rsid w:val="00322F0B"/>
    <w:rsid w:val="0032316B"/>
    <w:rsid w:val="00324511"/>
    <w:rsid w:val="00341628"/>
    <w:rsid w:val="0034408E"/>
    <w:rsid w:val="00360AA1"/>
    <w:rsid w:val="0037468E"/>
    <w:rsid w:val="003912A3"/>
    <w:rsid w:val="00393EB4"/>
    <w:rsid w:val="003A2D09"/>
    <w:rsid w:val="003A52D1"/>
    <w:rsid w:val="003B26C5"/>
    <w:rsid w:val="003B71E8"/>
    <w:rsid w:val="003C1370"/>
    <w:rsid w:val="003D43D5"/>
    <w:rsid w:val="003D64FC"/>
    <w:rsid w:val="003E3C6E"/>
    <w:rsid w:val="003E3FED"/>
    <w:rsid w:val="003E42BD"/>
    <w:rsid w:val="003F17EA"/>
    <w:rsid w:val="003F4CA8"/>
    <w:rsid w:val="003F602E"/>
    <w:rsid w:val="0040281C"/>
    <w:rsid w:val="00406D8F"/>
    <w:rsid w:val="004153DC"/>
    <w:rsid w:val="00416391"/>
    <w:rsid w:val="00426C49"/>
    <w:rsid w:val="0043684F"/>
    <w:rsid w:val="00451DBA"/>
    <w:rsid w:val="00457637"/>
    <w:rsid w:val="004605D7"/>
    <w:rsid w:val="004616BC"/>
    <w:rsid w:val="00464705"/>
    <w:rsid w:val="004950C9"/>
    <w:rsid w:val="00495D12"/>
    <w:rsid w:val="004A4688"/>
    <w:rsid w:val="004B7374"/>
    <w:rsid w:val="004C39B1"/>
    <w:rsid w:val="004D282B"/>
    <w:rsid w:val="004D32A0"/>
    <w:rsid w:val="004D77E5"/>
    <w:rsid w:val="004E556A"/>
    <w:rsid w:val="004F0C42"/>
    <w:rsid w:val="005240E4"/>
    <w:rsid w:val="00527380"/>
    <w:rsid w:val="005326C2"/>
    <w:rsid w:val="00536E0E"/>
    <w:rsid w:val="00537B91"/>
    <w:rsid w:val="00543CD5"/>
    <w:rsid w:val="005505CE"/>
    <w:rsid w:val="0055527D"/>
    <w:rsid w:val="00580121"/>
    <w:rsid w:val="00582AF3"/>
    <w:rsid w:val="00592E75"/>
    <w:rsid w:val="005953C1"/>
    <w:rsid w:val="005A2C77"/>
    <w:rsid w:val="005A2D27"/>
    <w:rsid w:val="005B0AF7"/>
    <w:rsid w:val="005B0C22"/>
    <w:rsid w:val="005B47A4"/>
    <w:rsid w:val="005B5057"/>
    <w:rsid w:val="005D09E9"/>
    <w:rsid w:val="005E0568"/>
    <w:rsid w:val="005E0A10"/>
    <w:rsid w:val="00613039"/>
    <w:rsid w:val="00620BEB"/>
    <w:rsid w:val="00641EA7"/>
    <w:rsid w:val="0064505B"/>
    <w:rsid w:val="00654C05"/>
    <w:rsid w:val="00654CFB"/>
    <w:rsid w:val="006565C6"/>
    <w:rsid w:val="00671842"/>
    <w:rsid w:val="00685EE3"/>
    <w:rsid w:val="006A1B32"/>
    <w:rsid w:val="006B6719"/>
    <w:rsid w:val="006B7497"/>
    <w:rsid w:val="006F00C4"/>
    <w:rsid w:val="006F1F22"/>
    <w:rsid w:val="006F2DAC"/>
    <w:rsid w:val="00702403"/>
    <w:rsid w:val="00704A61"/>
    <w:rsid w:val="00711011"/>
    <w:rsid w:val="00713728"/>
    <w:rsid w:val="007141F7"/>
    <w:rsid w:val="00714A3E"/>
    <w:rsid w:val="00716704"/>
    <w:rsid w:val="0072490D"/>
    <w:rsid w:val="00735F20"/>
    <w:rsid w:val="00741D5F"/>
    <w:rsid w:val="007420D8"/>
    <w:rsid w:val="007443BB"/>
    <w:rsid w:val="00754832"/>
    <w:rsid w:val="00770374"/>
    <w:rsid w:val="00776BEC"/>
    <w:rsid w:val="007960A6"/>
    <w:rsid w:val="00797175"/>
    <w:rsid w:val="00797AEF"/>
    <w:rsid w:val="00797C00"/>
    <w:rsid w:val="007A11BA"/>
    <w:rsid w:val="007A7936"/>
    <w:rsid w:val="007D48B0"/>
    <w:rsid w:val="007E3709"/>
    <w:rsid w:val="007F5F27"/>
    <w:rsid w:val="00813D88"/>
    <w:rsid w:val="00814160"/>
    <w:rsid w:val="00830B99"/>
    <w:rsid w:val="00831E7C"/>
    <w:rsid w:val="00844251"/>
    <w:rsid w:val="008506A5"/>
    <w:rsid w:val="0086444B"/>
    <w:rsid w:val="00866B86"/>
    <w:rsid w:val="00873C7F"/>
    <w:rsid w:val="00873DFF"/>
    <w:rsid w:val="00893284"/>
    <w:rsid w:val="008956BE"/>
    <w:rsid w:val="008A16AA"/>
    <w:rsid w:val="008A5E78"/>
    <w:rsid w:val="008B1E02"/>
    <w:rsid w:val="008C03FA"/>
    <w:rsid w:val="008C48CE"/>
    <w:rsid w:val="008D35FD"/>
    <w:rsid w:val="008D71AE"/>
    <w:rsid w:val="008E0357"/>
    <w:rsid w:val="008E491C"/>
    <w:rsid w:val="008F1349"/>
    <w:rsid w:val="00901CB7"/>
    <w:rsid w:val="00913EB5"/>
    <w:rsid w:val="00922CBE"/>
    <w:rsid w:val="009259B8"/>
    <w:rsid w:val="00932678"/>
    <w:rsid w:val="00937F8C"/>
    <w:rsid w:val="009416D3"/>
    <w:rsid w:val="009469FC"/>
    <w:rsid w:val="00946AA3"/>
    <w:rsid w:val="009500DC"/>
    <w:rsid w:val="00954BDC"/>
    <w:rsid w:val="00955348"/>
    <w:rsid w:val="00967AFE"/>
    <w:rsid w:val="0097430B"/>
    <w:rsid w:val="00982ADC"/>
    <w:rsid w:val="009A3D1C"/>
    <w:rsid w:val="009A7A32"/>
    <w:rsid w:val="009B0428"/>
    <w:rsid w:val="009B500A"/>
    <w:rsid w:val="009C0D12"/>
    <w:rsid w:val="009C7F1A"/>
    <w:rsid w:val="009D31B8"/>
    <w:rsid w:val="009D398C"/>
    <w:rsid w:val="009D5AF1"/>
    <w:rsid w:val="009E2375"/>
    <w:rsid w:val="009E2B18"/>
    <w:rsid w:val="009F0681"/>
    <w:rsid w:val="009F0EAF"/>
    <w:rsid w:val="009F7C82"/>
    <w:rsid w:val="00A04039"/>
    <w:rsid w:val="00A10448"/>
    <w:rsid w:val="00A26DD7"/>
    <w:rsid w:val="00A362CC"/>
    <w:rsid w:val="00A434BB"/>
    <w:rsid w:val="00A43C92"/>
    <w:rsid w:val="00A50F71"/>
    <w:rsid w:val="00A55D0E"/>
    <w:rsid w:val="00A64E7A"/>
    <w:rsid w:val="00A6627B"/>
    <w:rsid w:val="00A7472B"/>
    <w:rsid w:val="00A80647"/>
    <w:rsid w:val="00A9006F"/>
    <w:rsid w:val="00A97565"/>
    <w:rsid w:val="00AA087F"/>
    <w:rsid w:val="00AA2345"/>
    <w:rsid w:val="00AB533C"/>
    <w:rsid w:val="00AD6040"/>
    <w:rsid w:val="00AD745E"/>
    <w:rsid w:val="00AE6B11"/>
    <w:rsid w:val="00AF3FB4"/>
    <w:rsid w:val="00B10505"/>
    <w:rsid w:val="00B10985"/>
    <w:rsid w:val="00B134BF"/>
    <w:rsid w:val="00B159CD"/>
    <w:rsid w:val="00B1772F"/>
    <w:rsid w:val="00B227C0"/>
    <w:rsid w:val="00B27F30"/>
    <w:rsid w:val="00B313DE"/>
    <w:rsid w:val="00B329EE"/>
    <w:rsid w:val="00B36D7D"/>
    <w:rsid w:val="00B40EDD"/>
    <w:rsid w:val="00B522B4"/>
    <w:rsid w:val="00B5348A"/>
    <w:rsid w:val="00B55835"/>
    <w:rsid w:val="00B60EC8"/>
    <w:rsid w:val="00B9523E"/>
    <w:rsid w:val="00BA4BA1"/>
    <w:rsid w:val="00BB3CEA"/>
    <w:rsid w:val="00BC2D7B"/>
    <w:rsid w:val="00BC47B4"/>
    <w:rsid w:val="00BC5A2A"/>
    <w:rsid w:val="00BD10CA"/>
    <w:rsid w:val="00BD6221"/>
    <w:rsid w:val="00BE1787"/>
    <w:rsid w:val="00BE7A19"/>
    <w:rsid w:val="00BF4725"/>
    <w:rsid w:val="00C020B5"/>
    <w:rsid w:val="00C149C0"/>
    <w:rsid w:val="00C20327"/>
    <w:rsid w:val="00C25B6D"/>
    <w:rsid w:val="00C3385A"/>
    <w:rsid w:val="00C41145"/>
    <w:rsid w:val="00C41367"/>
    <w:rsid w:val="00C43E3E"/>
    <w:rsid w:val="00C5497F"/>
    <w:rsid w:val="00C60FFC"/>
    <w:rsid w:val="00C72C91"/>
    <w:rsid w:val="00C77D6C"/>
    <w:rsid w:val="00C81B74"/>
    <w:rsid w:val="00C8447C"/>
    <w:rsid w:val="00C85777"/>
    <w:rsid w:val="00C87C1B"/>
    <w:rsid w:val="00CA6E4E"/>
    <w:rsid w:val="00CB7D48"/>
    <w:rsid w:val="00CC552B"/>
    <w:rsid w:val="00CD60F1"/>
    <w:rsid w:val="00CD64F5"/>
    <w:rsid w:val="00CE13FA"/>
    <w:rsid w:val="00CE307E"/>
    <w:rsid w:val="00CE7714"/>
    <w:rsid w:val="00CF6A16"/>
    <w:rsid w:val="00D0018B"/>
    <w:rsid w:val="00D015E0"/>
    <w:rsid w:val="00D0247D"/>
    <w:rsid w:val="00D124B1"/>
    <w:rsid w:val="00D20E43"/>
    <w:rsid w:val="00D226ED"/>
    <w:rsid w:val="00D228B5"/>
    <w:rsid w:val="00D2432F"/>
    <w:rsid w:val="00D274EE"/>
    <w:rsid w:val="00D325B2"/>
    <w:rsid w:val="00D33880"/>
    <w:rsid w:val="00D35282"/>
    <w:rsid w:val="00D35625"/>
    <w:rsid w:val="00D55B64"/>
    <w:rsid w:val="00D60B22"/>
    <w:rsid w:val="00D62F81"/>
    <w:rsid w:val="00D73185"/>
    <w:rsid w:val="00D76771"/>
    <w:rsid w:val="00D81ABB"/>
    <w:rsid w:val="00D87F64"/>
    <w:rsid w:val="00D941A5"/>
    <w:rsid w:val="00D967CF"/>
    <w:rsid w:val="00DA7133"/>
    <w:rsid w:val="00DB2290"/>
    <w:rsid w:val="00DC2FC5"/>
    <w:rsid w:val="00DC5944"/>
    <w:rsid w:val="00DD3931"/>
    <w:rsid w:val="00DD7170"/>
    <w:rsid w:val="00E00353"/>
    <w:rsid w:val="00E03114"/>
    <w:rsid w:val="00E03CDB"/>
    <w:rsid w:val="00E03FFD"/>
    <w:rsid w:val="00E04C3A"/>
    <w:rsid w:val="00E05063"/>
    <w:rsid w:val="00E11C33"/>
    <w:rsid w:val="00E5108B"/>
    <w:rsid w:val="00E570B0"/>
    <w:rsid w:val="00E61A36"/>
    <w:rsid w:val="00E63DEC"/>
    <w:rsid w:val="00E66741"/>
    <w:rsid w:val="00E8123D"/>
    <w:rsid w:val="00E83507"/>
    <w:rsid w:val="00E836EA"/>
    <w:rsid w:val="00E857CD"/>
    <w:rsid w:val="00E95543"/>
    <w:rsid w:val="00E95821"/>
    <w:rsid w:val="00E9793A"/>
    <w:rsid w:val="00EB1652"/>
    <w:rsid w:val="00EC4817"/>
    <w:rsid w:val="00EE3B4F"/>
    <w:rsid w:val="00EE674E"/>
    <w:rsid w:val="00F00C20"/>
    <w:rsid w:val="00F13EC9"/>
    <w:rsid w:val="00F13FEA"/>
    <w:rsid w:val="00F20C0D"/>
    <w:rsid w:val="00F305BD"/>
    <w:rsid w:val="00F32684"/>
    <w:rsid w:val="00F32D42"/>
    <w:rsid w:val="00F32FB5"/>
    <w:rsid w:val="00F41768"/>
    <w:rsid w:val="00F45255"/>
    <w:rsid w:val="00F45C9D"/>
    <w:rsid w:val="00F50E77"/>
    <w:rsid w:val="00F51570"/>
    <w:rsid w:val="00F532B9"/>
    <w:rsid w:val="00F54CE0"/>
    <w:rsid w:val="00F55A32"/>
    <w:rsid w:val="00F67323"/>
    <w:rsid w:val="00F72560"/>
    <w:rsid w:val="00F80A36"/>
    <w:rsid w:val="00F83836"/>
    <w:rsid w:val="00F91E65"/>
    <w:rsid w:val="00F95098"/>
    <w:rsid w:val="00FA2FE1"/>
    <w:rsid w:val="00FB5128"/>
    <w:rsid w:val="00FC2A73"/>
    <w:rsid w:val="00FC6341"/>
    <w:rsid w:val="00FC7DC9"/>
    <w:rsid w:val="00FE2D39"/>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BEAE7"/>
  <w15:docId w15:val="{8A29EC48-7091-4819-BD98-778C57A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5E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82">
      <w:bodyDiv w:val="1"/>
      <w:marLeft w:val="0"/>
      <w:marRight w:val="0"/>
      <w:marTop w:val="0"/>
      <w:marBottom w:val="0"/>
      <w:divBdr>
        <w:top w:val="none" w:sz="0" w:space="0" w:color="auto"/>
        <w:left w:val="none" w:sz="0" w:space="0" w:color="auto"/>
        <w:bottom w:val="none" w:sz="0" w:space="0" w:color="auto"/>
        <w:right w:val="none" w:sz="0" w:space="0" w:color="auto"/>
      </w:divBdr>
      <w:divsChild>
        <w:div w:id="86998307">
          <w:marLeft w:val="1051"/>
          <w:marRight w:val="0"/>
          <w:marTop w:val="96"/>
          <w:marBottom w:val="0"/>
          <w:divBdr>
            <w:top w:val="none" w:sz="0" w:space="0" w:color="auto"/>
            <w:left w:val="none" w:sz="0" w:space="0" w:color="auto"/>
            <w:bottom w:val="none" w:sz="0" w:space="0" w:color="auto"/>
            <w:right w:val="none" w:sz="0" w:space="0" w:color="auto"/>
          </w:divBdr>
        </w:div>
        <w:div w:id="1148127052">
          <w:marLeft w:val="1051"/>
          <w:marRight w:val="0"/>
          <w:marTop w:val="96"/>
          <w:marBottom w:val="0"/>
          <w:divBdr>
            <w:top w:val="none" w:sz="0" w:space="0" w:color="auto"/>
            <w:left w:val="none" w:sz="0" w:space="0" w:color="auto"/>
            <w:bottom w:val="none" w:sz="0" w:space="0" w:color="auto"/>
            <w:right w:val="none" w:sz="0" w:space="0" w:color="auto"/>
          </w:divBdr>
        </w:div>
        <w:div w:id="965087157">
          <w:marLeft w:val="1051"/>
          <w:marRight w:val="0"/>
          <w:marTop w:val="96"/>
          <w:marBottom w:val="0"/>
          <w:divBdr>
            <w:top w:val="none" w:sz="0" w:space="0" w:color="auto"/>
            <w:left w:val="none" w:sz="0" w:space="0" w:color="auto"/>
            <w:bottom w:val="none" w:sz="0" w:space="0" w:color="auto"/>
            <w:right w:val="none" w:sz="0" w:space="0" w:color="auto"/>
          </w:divBdr>
        </w:div>
        <w:div w:id="241834812">
          <w:marLeft w:val="1051"/>
          <w:marRight w:val="0"/>
          <w:marTop w:val="96"/>
          <w:marBottom w:val="0"/>
          <w:divBdr>
            <w:top w:val="none" w:sz="0" w:space="0" w:color="auto"/>
            <w:left w:val="none" w:sz="0" w:space="0" w:color="auto"/>
            <w:bottom w:val="none" w:sz="0" w:space="0" w:color="auto"/>
            <w:right w:val="none" w:sz="0" w:space="0" w:color="auto"/>
          </w:divBdr>
        </w:div>
        <w:div w:id="1324314462">
          <w:marLeft w:val="1051"/>
          <w:marRight w:val="0"/>
          <w:marTop w:val="96"/>
          <w:marBottom w:val="0"/>
          <w:divBdr>
            <w:top w:val="none" w:sz="0" w:space="0" w:color="auto"/>
            <w:left w:val="none" w:sz="0" w:space="0" w:color="auto"/>
            <w:bottom w:val="none" w:sz="0" w:space="0" w:color="auto"/>
            <w:right w:val="none" w:sz="0" w:space="0" w:color="auto"/>
          </w:divBdr>
        </w:div>
      </w:divsChild>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BC04-8BC6-4F1F-8B34-3170D1DA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ke Christiansen</cp:lastModifiedBy>
  <cp:revision>184</cp:revision>
  <cp:lastPrinted>2013-09-05T19:43:00Z</cp:lastPrinted>
  <dcterms:created xsi:type="dcterms:W3CDTF">2013-02-03T19:26:00Z</dcterms:created>
  <dcterms:modified xsi:type="dcterms:W3CDTF">2020-02-13T18:29:00Z</dcterms:modified>
</cp:coreProperties>
</file>